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8E" w:rsidRDefault="00687B8E" w:rsidP="00687B8E">
      <w:pPr>
        <w:tabs>
          <w:tab w:val="center" w:pos="6502"/>
          <w:tab w:val="left" w:pos="11434"/>
        </w:tabs>
        <w:rPr>
          <w:b/>
          <w:sz w:val="48"/>
        </w:rPr>
      </w:pPr>
      <w:bookmarkStart w:id="0" w:name="_GoBack"/>
      <w:bookmarkEnd w:id="0"/>
      <w:r>
        <w:rPr>
          <w:b/>
          <w:noProof/>
          <w:sz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174625</wp:posOffset>
            </wp:positionV>
            <wp:extent cx="786130" cy="96837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B8E" w:rsidRDefault="00195B59" w:rsidP="00687B8E">
      <w:pPr>
        <w:tabs>
          <w:tab w:val="center" w:pos="6502"/>
          <w:tab w:val="left" w:pos="11434"/>
        </w:tabs>
        <w:rPr>
          <w:sz w:val="28"/>
        </w:rPr>
      </w:pPr>
      <w:r w:rsidRPr="00212E94">
        <w:rPr>
          <w:b/>
          <w:sz w:val="48"/>
        </w:rPr>
        <w:t>ANEXO 1</w:t>
      </w:r>
      <w:r w:rsidR="00D25033">
        <w:rPr>
          <w:b/>
          <w:sz w:val="48"/>
        </w:rPr>
        <w:t xml:space="preserve">: </w:t>
      </w:r>
      <w:r w:rsidR="0068316A">
        <w:rPr>
          <w:sz w:val="28"/>
        </w:rPr>
        <w:t>DATOS GENERALES</w:t>
      </w:r>
    </w:p>
    <w:p w:rsidR="0095054C" w:rsidRPr="0068316A" w:rsidRDefault="00687B8E" w:rsidP="00687B8E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1A5139"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F70B2C">
            <w:r>
              <w:t>Simplificación y digitalización de la licencia de construc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A93762">
            <w:r>
              <w:t>Coordinación General de Gestión Integral de la Ciuda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6E228D" w:rsidP="006E228D">
            <w:r>
              <w:t>L</w:t>
            </w:r>
            <w:r w:rsidR="001F4353">
              <w:t>os Trámites</w:t>
            </w:r>
            <w:r>
              <w:t xml:space="preserve"> general una acumulación de expedientes </w:t>
            </w:r>
            <w:r w:rsidR="001F4353">
              <w:t xml:space="preserve">físicos, </w:t>
            </w:r>
            <w:r>
              <w:t xml:space="preserve"> el c</w:t>
            </w:r>
            <w:r w:rsidR="001F4353">
              <w:t>iudadano realiza varias vueltas a la dependencia para dar seguimiento a su trámit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6662" w:type="dxa"/>
            <w:gridSpan w:val="6"/>
            <w:vMerge/>
          </w:tcPr>
          <w:p w:rsidR="00FA5E7E" w:rsidRDefault="00FA5E7E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971B90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700C4B" w:rsidTr="00195B5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:rsidR="00700C4B" w:rsidRDefault="00F70B2C">
            <w:r>
              <w:t>Todo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121462" w:rsidTr="00195B5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6662" w:type="dxa"/>
            <w:gridSpan w:val="6"/>
          </w:tcPr>
          <w:p w:rsidR="00121462" w:rsidRDefault="00F70B2C">
            <w:r>
              <w:t xml:space="preserve">Arq. Javier Omar Rosas Río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121462" w:rsidTr="00195B5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121462" w:rsidRDefault="006E228D" w:rsidP="006E228D">
            <w:r>
              <w:t xml:space="preserve">Simplificación y digitalización de la licencia de construcción en el Municipio de San Pedro Tlaquepaque, Jalisco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121462" w:rsidTr="00195B5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6662" w:type="dxa"/>
            <w:gridSpan w:val="6"/>
            <w:vMerge/>
          </w:tcPr>
          <w:p w:rsidR="00121462" w:rsidRDefault="00121462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F70B2C">
            <w:r>
              <w:t>Todo ciudadano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971B90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971B90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971B90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971B90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847D35" w:rsidP="00971B90">
            <w:pPr>
              <w:jc w:val="center"/>
            </w:pPr>
            <w:r>
              <w:t>Agost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847D35" w:rsidP="00971B90">
            <w:pPr>
              <w:jc w:val="center"/>
            </w:pPr>
            <w:r>
              <w:t>Agosto 2017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971B90"/>
        </w:tc>
        <w:tc>
          <w:tcPr>
            <w:tcW w:w="1060" w:type="dxa"/>
          </w:tcPr>
          <w:p w:rsidR="00650F82" w:rsidRDefault="00650F82" w:rsidP="00971B90"/>
        </w:tc>
        <w:tc>
          <w:tcPr>
            <w:tcW w:w="915" w:type="dxa"/>
          </w:tcPr>
          <w:p w:rsidR="00650F82" w:rsidRDefault="00F70B2C" w:rsidP="00C83BB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50F82" w:rsidRDefault="00650F82" w:rsidP="00971B90"/>
        </w:tc>
        <w:tc>
          <w:tcPr>
            <w:tcW w:w="1678" w:type="dxa"/>
          </w:tcPr>
          <w:p w:rsidR="00650F82" w:rsidRDefault="00650F82" w:rsidP="00971B90"/>
        </w:tc>
        <w:tc>
          <w:tcPr>
            <w:tcW w:w="1417" w:type="dxa"/>
          </w:tcPr>
          <w:p w:rsidR="00650F82" w:rsidRDefault="00650F82" w:rsidP="00971B90"/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F70B2C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971B90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971B90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971B90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971B90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971B90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971B90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971B90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971B90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971B90"/>
        </w:tc>
      </w:tr>
    </w:tbl>
    <w:p w:rsidR="00145F76" w:rsidRDefault="00145F76">
      <w:r>
        <w:br w:type="page"/>
      </w:r>
    </w:p>
    <w:p w:rsidR="00191343" w:rsidRDefault="00687B8E" w:rsidP="00687B8E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59"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 w:rsidR="00191343">
        <w:rPr>
          <w:sz w:val="28"/>
        </w:rPr>
        <w:t>OPERACIÓN DE LA PROPUESTA</w:t>
      </w:r>
    </w:p>
    <w:p w:rsidR="00687B8E" w:rsidRDefault="00687B8E" w:rsidP="00687B8E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78"/>
        <w:gridCol w:w="878"/>
        <w:gridCol w:w="828"/>
        <w:gridCol w:w="326"/>
        <w:gridCol w:w="325"/>
        <w:gridCol w:w="893"/>
        <w:gridCol w:w="320"/>
        <w:gridCol w:w="319"/>
        <w:gridCol w:w="872"/>
        <w:gridCol w:w="784"/>
        <w:gridCol w:w="896"/>
        <w:gridCol w:w="818"/>
        <w:gridCol w:w="901"/>
        <w:gridCol w:w="974"/>
        <w:gridCol w:w="794"/>
      </w:tblGrid>
      <w:tr w:rsidR="000473B9" w:rsidTr="001211F8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5461F3" w:rsidRDefault="005461F3" w:rsidP="00971B90"/>
          <w:p w:rsidR="000473B9" w:rsidRDefault="00831976" w:rsidP="00971B90"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772" w:type="pct"/>
            <w:gridSpan w:val="14"/>
            <w:shd w:val="clear" w:color="auto" w:fill="auto"/>
          </w:tcPr>
          <w:p w:rsidR="00E8037F" w:rsidRDefault="00E8037F" w:rsidP="00E8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el diagnostico actual sobre la emisión de la licencia de construcción y sus trámites vinculantes, dependencias involucradas en el procedimiento, n</w:t>
            </w:r>
            <w:r w:rsidR="002278DD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mero de formatos, numero de requisitos, número de </w:t>
            </w:r>
            <w:r w:rsidR="001211F8">
              <w:rPr>
                <w:rFonts w:ascii="Arial" w:hAnsi="Arial" w:cs="Arial"/>
                <w:sz w:val="20"/>
                <w:szCs w:val="20"/>
              </w:rPr>
              <w:t>verificaciones, costo</w:t>
            </w:r>
            <w:r w:rsidR="002278DD">
              <w:rPr>
                <w:rFonts w:ascii="Arial" w:hAnsi="Arial" w:cs="Arial"/>
                <w:sz w:val="20"/>
                <w:szCs w:val="20"/>
              </w:rPr>
              <w:t xml:space="preserve"> promedio de todos los trámites del proces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8DD">
              <w:rPr>
                <w:rFonts w:ascii="Arial" w:hAnsi="Arial" w:cs="Arial"/>
                <w:sz w:val="20"/>
                <w:szCs w:val="20"/>
              </w:rPr>
              <w:t xml:space="preserve">fundamentos jurídicos aplicables, </w:t>
            </w:r>
            <w:r>
              <w:rPr>
                <w:rFonts w:ascii="Arial" w:hAnsi="Arial" w:cs="Arial"/>
                <w:sz w:val="20"/>
                <w:szCs w:val="20"/>
              </w:rPr>
              <w:t>descripción y mapeo del procedimiento para la emisión de la licencia de construcción, principales áreas de oportunidad y hallazgos del procedimiento</w:t>
            </w:r>
            <w:r w:rsidR="002278D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finición y calendarización de acciones de simplificación del procedimiento.</w:t>
            </w:r>
          </w:p>
          <w:p w:rsidR="001F4353" w:rsidRDefault="001F4353" w:rsidP="00E803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78DD" w:rsidRDefault="00E8037F" w:rsidP="00E8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r una reingeniería al proceso actual y desarrollar una propuesta del modelo optimizado, simplificar el proceso para la obtención de la licencia de construcción, diferenciación de procesos por nivel de riesgo, la eliminación de procesos innecesarios e ineficientes, disminución de pasos, requisitos, </w:t>
            </w:r>
            <w:r w:rsidR="002278DD">
              <w:rPr>
                <w:rFonts w:ascii="Arial" w:hAnsi="Arial" w:cs="Arial"/>
                <w:sz w:val="20"/>
                <w:szCs w:val="20"/>
              </w:rPr>
              <w:t>tiempos y costos de gestión del trámite.</w:t>
            </w:r>
          </w:p>
          <w:p w:rsidR="001F4353" w:rsidRDefault="001F4353" w:rsidP="00E8037F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37F" w:rsidRDefault="002278DD" w:rsidP="00E80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marco jurídico aplicable a la obtención de la licencia de construcción y el uso de sistemas electrónicos, creación o modificación del marco jurídico aplicable a fin de incorporar: el rediseño del proceso administrativo, </w:t>
            </w:r>
            <w:r w:rsidR="00E80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61F3" w:rsidRDefault="005461F3" w:rsidP="00C83BBE"/>
        </w:tc>
      </w:tr>
      <w:tr w:rsidR="00A57343" w:rsidTr="001211F8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A57343" w:rsidRDefault="00831976" w:rsidP="00971B90"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772" w:type="pct"/>
            <w:gridSpan w:val="14"/>
            <w:shd w:val="clear" w:color="auto" w:fill="auto"/>
          </w:tcPr>
          <w:p w:rsidR="00A57343" w:rsidRDefault="00E8037F" w:rsidP="00E8037F">
            <w:r>
              <w:t xml:space="preserve">Utilizar </w:t>
            </w:r>
            <w:r w:rsidR="00F70B2C">
              <w:t>Sof</w:t>
            </w:r>
            <w:r>
              <w:t>t</w:t>
            </w:r>
            <w:r w:rsidR="00F70B2C">
              <w:t>w</w:t>
            </w:r>
            <w:r>
              <w:t>are (nuevo) libre o código abierto, de conformidad con las mejores condiciones en cuanto a uso, costo, riesgo, beneficio e impacto; que permita compartir y reusar información para incrementar su eficiencia administrativa.</w:t>
            </w:r>
            <w:r w:rsidR="00F70B2C">
              <w:t xml:space="preserve">  </w:t>
            </w:r>
          </w:p>
        </w:tc>
      </w:tr>
      <w:tr w:rsidR="005461F3" w:rsidTr="001211F8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772" w:type="pct"/>
            <w:gridSpan w:val="14"/>
            <w:shd w:val="clear" w:color="auto" w:fill="FABF8F" w:themeFill="accent6" w:themeFillTint="99"/>
          </w:tcPr>
          <w:p w:rsidR="005461F3" w:rsidRDefault="005461F3" w:rsidP="00971B90"/>
        </w:tc>
      </w:tr>
      <w:tr w:rsidR="0003322C" w:rsidTr="001211F8">
        <w:trPr>
          <w:trHeight w:val="547"/>
        </w:trPr>
        <w:tc>
          <w:tcPr>
            <w:tcW w:w="1228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772" w:type="pct"/>
            <w:gridSpan w:val="14"/>
            <w:shd w:val="clear" w:color="auto" w:fill="FABF8F" w:themeFill="accent6" w:themeFillTint="99"/>
          </w:tcPr>
          <w:p w:rsidR="0003322C" w:rsidRDefault="0003322C" w:rsidP="00971B90"/>
        </w:tc>
      </w:tr>
      <w:tr w:rsidR="0003322C" w:rsidTr="001211F8">
        <w:tc>
          <w:tcPr>
            <w:tcW w:w="1228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77" w:type="pct"/>
            <w:gridSpan w:val="7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322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1211F8">
        <w:tc>
          <w:tcPr>
            <w:tcW w:w="1228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772" w:type="pct"/>
            <w:gridSpan w:val="3"/>
            <w:shd w:val="clear" w:color="auto" w:fill="auto"/>
          </w:tcPr>
          <w:p w:rsidR="0003322C" w:rsidRDefault="00847D35" w:rsidP="005461F3">
            <w:pPr>
              <w:jc w:val="center"/>
            </w:pPr>
            <w:r>
              <w:t>100%</w:t>
            </w:r>
          </w:p>
        </w:tc>
        <w:tc>
          <w:tcPr>
            <w:tcW w:w="1677" w:type="pct"/>
            <w:gridSpan w:val="7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322" w:type="pct"/>
            <w:gridSpan w:val="4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0D0701" w:rsidTr="001211F8">
        <w:tc>
          <w:tcPr>
            <w:tcW w:w="1228" w:type="pct"/>
            <w:shd w:val="clear" w:color="auto" w:fill="D9D9D9" w:themeFill="background1" w:themeFillShade="D9"/>
          </w:tcPr>
          <w:p w:rsidR="000D0701" w:rsidRDefault="00831976" w:rsidP="00831976">
            <w:r>
              <w:t xml:space="preserve">C) </w:t>
            </w:r>
            <w:r w:rsidR="000D0701">
              <w:t>Valor Inicial de la Meta</w:t>
            </w:r>
          </w:p>
        </w:tc>
        <w:tc>
          <w:tcPr>
            <w:tcW w:w="1360" w:type="pct"/>
            <w:gridSpan w:val="6"/>
            <w:shd w:val="clear" w:color="auto" w:fill="D9D9D9" w:themeFill="background1" w:themeFillShade="D9"/>
          </w:tcPr>
          <w:p w:rsidR="000D0701" w:rsidRDefault="000D0701" w:rsidP="00FA4CA7">
            <w:pPr>
              <w:jc w:val="center"/>
            </w:pPr>
            <w:r>
              <w:t>Valor final de la Meta</w:t>
            </w:r>
          </w:p>
        </w:tc>
        <w:tc>
          <w:tcPr>
            <w:tcW w:w="2412" w:type="pct"/>
            <w:gridSpan w:val="8"/>
            <w:vMerge w:val="restart"/>
            <w:shd w:val="clear" w:color="auto" w:fill="D9D9D9" w:themeFill="background1" w:themeFillShade="D9"/>
          </w:tcPr>
          <w:p w:rsidR="000D0701" w:rsidRDefault="000D0701" w:rsidP="005461F3">
            <w:pPr>
              <w:jc w:val="center"/>
            </w:pPr>
          </w:p>
        </w:tc>
      </w:tr>
      <w:tr w:rsidR="000D0701" w:rsidTr="001211F8">
        <w:tc>
          <w:tcPr>
            <w:tcW w:w="1228" w:type="pct"/>
            <w:shd w:val="clear" w:color="auto" w:fill="auto"/>
          </w:tcPr>
          <w:p w:rsidR="000D0701" w:rsidRDefault="000D0701" w:rsidP="00971B90"/>
        </w:tc>
        <w:tc>
          <w:tcPr>
            <w:tcW w:w="1360" w:type="pct"/>
            <w:gridSpan w:val="6"/>
            <w:shd w:val="clear" w:color="auto" w:fill="auto"/>
          </w:tcPr>
          <w:p w:rsidR="000D0701" w:rsidRDefault="000D0701" w:rsidP="00971B90"/>
        </w:tc>
        <w:tc>
          <w:tcPr>
            <w:tcW w:w="2412" w:type="pct"/>
            <w:gridSpan w:val="8"/>
            <w:vMerge/>
            <w:shd w:val="clear" w:color="auto" w:fill="auto"/>
          </w:tcPr>
          <w:p w:rsidR="000D0701" w:rsidRDefault="000D0701" w:rsidP="00971B90"/>
        </w:tc>
      </w:tr>
      <w:tr w:rsidR="0003322C" w:rsidTr="001211F8">
        <w:tc>
          <w:tcPr>
            <w:tcW w:w="2588" w:type="pct"/>
            <w:gridSpan w:val="7"/>
            <w:shd w:val="clear" w:color="auto" w:fill="D9D9D9" w:themeFill="background1" w:themeFillShade="D9"/>
          </w:tcPr>
          <w:p w:rsidR="0003322C" w:rsidRDefault="0003322C" w:rsidP="00971B90">
            <w:r>
              <w:t>Clave de presupuesto determinada en Finanzas para la etiquetación de recursos</w:t>
            </w:r>
          </w:p>
        </w:tc>
        <w:tc>
          <w:tcPr>
            <w:tcW w:w="2412" w:type="pct"/>
            <w:gridSpan w:val="8"/>
            <w:shd w:val="clear" w:color="auto" w:fill="FABF8F" w:themeFill="accent6" w:themeFillTint="99"/>
          </w:tcPr>
          <w:p w:rsidR="0003322C" w:rsidRDefault="0003322C" w:rsidP="00971B90"/>
        </w:tc>
      </w:tr>
      <w:tr w:rsidR="005C6958" w:rsidTr="00762157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lastRenderedPageBreak/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2278DD" w:rsidTr="0076215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1F5B4A" w:rsidRDefault="00831976" w:rsidP="00F8764B"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2278DD" w:rsidTr="00762157">
        <w:trPr>
          <w:trHeight w:val="312"/>
        </w:trPr>
        <w:tc>
          <w:tcPr>
            <w:tcW w:w="0" w:type="auto"/>
            <w:shd w:val="clear" w:color="auto" w:fill="auto"/>
          </w:tcPr>
          <w:p w:rsidR="00971B90" w:rsidRPr="006E228D" w:rsidRDefault="006E228D" w:rsidP="006E228D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Diagnóstico de </w:t>
            </w:r>
            <w:r w:rsidR="00971B90">
              <w:rPr>
                <w:sz w:val="20"/>
              </w:rPr>
              <w:t>Licencia de Construcción  (proceso, procedimiento)</w:t>
            </w:r>
          </w:p>
        </w:tc>
        <w:tc>
          <w:tcPr>
            <w:tcW w:w="0" w:type="auto"/>
            <w:shd w:val="clear" w:color="auto" w:fill="auto"/>
          </w:tcPr>
          <w:p w:rsidR="001F5B4A" w:rsidRDefault="002278DD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971B90" w:rsidRPr="001211F8" w:rsidRDefault="006E228D" w:rsidP="006E228D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Diagnóstico de Alineamiento y Número Oficial </w:t>
            </w:r>
            <w:r w:rsidR="00971B90">
              <w:rPr>
                <w:sz w:val="20"/>
              </w:rPr>
              <w:t>(procedimientos y trámites vinculantes)</w:t>
            </w:r>
          </w:p>
        </w:tc>
        <w:tc>
          <w:tcPr>
            <w:tcW w:w="0" w:type="auto"/>
            <w:shd w:val="clear" w:color="auto" w:fill="auto"/>
          </w:tcPr>
          <w:p w:rsidR="00C83BBE" w:rsidRPr="00145F76" w:rsidRDefault="002278DD" w:rsidP="00971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83BBE" w:rsidRPr="00145F76" w:rsidRDefault="00C83BBE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3A5A1D" w:rsidRDefault="000E7F63" w:rsidP="000E7F63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nálisis con m</w:t>
            </w:r>
            <w:r w:rsidR="003A5A1D">
              <w:rPr>
                <w:sz w:val="20"/>
              </w:rPr>
              <w:t>ejora Regulatoria</w:t>
            </w:r>
          </w:p>
        </w:tc>
        <w:tc>
          <w:tcPr>
            <w:tcW w:w="0" w:type="auto"/>
            <w:shd w:val="clear" w:color="auto" w:fill="auto"/>
          </w:tcPr>
          <w:p w:rsidR="003A5A1D" w:rsidRDefault="002278DD" w:rsidP="00971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A5A1D" w:rsidRPr="00145F76" w:rsidRDefault="003A5A1D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3A5A1D" w:rsidRDefault="00577664" w:rsidP="00577664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Revisión de f</w:t>
            </w:r>
            <w:r w:rsidR="00F70B2C">
              <w:rPr>
                <w:sz w:val="20"/>
              </w:rPr>
              <w:t>lujo de procesos  troncal</w:t>
            </w:r>
          </w:p>
        </w:tc>
        <w:tc>
          <w:tcPr>
            <w:tcW w:w="0" w:type="auto"/>
            <w:shd w:val="clear" w:color="auto" w:fill="auto"/>
          </w:tcPr>
          <w:p w:rsidR="003A5A1D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2278DD" w:rsidP="00971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5A1D" w:rsidRPr="00145F76" w:rsidRDefault="003A5A1D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3A5A1D" w:rsidRDefault="00847D35" w:rsidP="00847D35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Reunión de avances del sistema digital SIG METRO</w:t>
            </w:r>
          </w:p>
        </w:tc>
        <w:tc>
          <w:tcPr>
            <w:tcW w:w="0" w:type="auto"/>
            <w:shd w:val="clear" w:color="auto" w:fill="auto"/>
          </w:tcPr>
          <w:p w:rsidR="003A5A1D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2278DD" w:rsidP="00227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A5A1D" w:rsidRPr="00145F76" w:rsidRDefault="003A5A1D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A5A1D" w:rsidRPr="00145F76" w:rsidRDefault="003A5A1D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63"/>
        </w:trPr>
        <w:tc>
          <w:tcPr>
            <w:tcW w:w="0" w:type="auto"/>
            <w:shd w:val="clear" w:color="auto" w:fill="auto"/>
          </w:tcPr>
          <w:p w:rsidR="000E7F63" w:rsidRDefault="000E7F63" w:rsidP="000E7F63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0E7F63">
              <w:rPr>
                <w:sz w:val="20"/>
              </w:rPr>
              <w:t xml:space="preserve">Análisis de </w:t>
            </w:r>
            <w:r w:rsidR="00971B90" w:rsidRPr="000E7F63">
              <w:rPr>
                <w:sz w:val="20"/>
              </w:rPr>
              <w:t xml:space="preserve"> trámites vincula</w:t>
            </w:r>
            <w:r w:rsidRPr="000E7F63">
              <w:rPr>
                <w:sz w:val="20"/>
              </w:rPr>
              <w:t>dos</w:t>
            </w:r>
            <w:r>
              <w:rPr>
                <w:sz w:val="20"/>
              </w:rPr>
              <w:t>,</w:t>
            </w:r>
          </w:p>
          <w:p w:rsidR="00971B90" w:rsidRPr="00971B90" w:rsidRDefault="000E7F63" w:rsidP="00971B90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Como la </w:t>
            </w:r>
            <w:r w:rsidR="00971B90">
              <w:rPr>
                <w:sz w:val="20"/>
              </w:rPr>
              <w:t>Factibilidad de Uso de Suelo</w:t>
            </w: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2278DD" w:rsidP="00227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83BBE" w:rsidRPr="00145F76" w:rsidRDefault="00C83BBE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63"/>
        </w:trPr>
        <w:tc>
          <w:tcPr>
            <w:tcW w:w="0" w:type="auto"/>
            <w:shd w:val="clear" w:color="auto" w:fill="auto"/>
          </w:tcPr>
          <w:p w:rsidR="00004577" w:rsidRDefault="003A5A1D" w:rsidP="00004577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nálisis</w:t>
            </w:r>
            <w:r w:rsidR="00004577">
              <w:rPr>
                <w:sz w:val="20"/>
              </w:rPr>
              <w:t xml:space="preserve"> de enlaces y Dependencias Involucradas</w:t>
            </w: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Default="002278DD" w:rsidP="00227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4577" w:rsidRPr="00145F76" w:rsidRDefault="00004577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63"/>
        </w:trPr>
        <w:tc>
          <w:tcPr>
            <w:tcW w:w="0" w:type="auto"/>
            <w:shd w:val="clear" w:color="auto" w:fill="auto"/>
          </w:tcPr>
          <w:p w:rsidR="00004577" w:rsidRDefault="000E7F63" w:rsidP="000E7F63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Presentación de </w:t>
            </w:r>
            <w:r w:rsidR="00004577">
              <w:rPr>
                <w:sz w:val="20"/>
              </w:rPr>
              <w:t xml:space="preserve">Informática y catastro </w:t>
            </w: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Default="002278DD" w:rsidP="00971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4577" w:rsidRPr="00145F76" w:rsidRDefault="00004577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4577" w:rsidRPr="00145F76" w:rsidRDefault="00004577" w:rsidP="004E1777">
            <w:pPr>
              <w:jc w:val="center"/>
              <w:rPr>
                <w:sz w:val="20"/>
              </w:rPr>
            </w:pPr>
          </w:p>
        </w:tc>
      </w:tr>
      <w:tr w:rsidR="002278DD" w:rsidTr="00762157">
        <w:trPr>
          <w:trHeight w:val="281"/>
        </w:trPr>
        <w:tc>
          <w:tcPr>
            <w:tcW w:w="0" w:type="auto"/>
            <w:shd w:val="clear" w:color="auto" w:fill="auto"/>
          </w:tcPr>
          <w:p w:rsidR="00004577" w:rsidRPr="00004577" w:rsidRDefault="00004577" w:rsidP="00004577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04577">
              <w:rPr>
                <w:sz w:val="20"/>
              </w:rPr>
              <w:t>Validación inicial alcance del proy</w:t>
            </w:r>
            <w:r w:rsidR="001211F8">
              <w:rPr>
                <w:sz w:val="20"/>
              </w:rPr>
              <w:t>ecto de Licencias</w:t>
            </w:r>
          </w:p>
          <w:p w:rsidR="00C83BBE" w:rsidRPr="00004577" w:rsidRDefault="00004577" w:rsidP="00004577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Factibilidad de Uso de Suelo </w:t>
            </w: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2278DD" w:rsidP="00971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83BBE" w:rsidRPr="00145F76" w:rsidRDefault="00C83BBE" w:rsidP="00971B90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3BBE" w:rsidRPr="00145F76" w:rsidRDefault="00C83BBE" w:rsidP="004E1777">
            <w:pPr>
              <w:jc w:val="center"/>
              <w:rPr>
                <w:sz w:val="20"/>
              </w:rPr>
            </w:pPr>
          </w:p>
        </w:tc>
      </w:tr>
      <w:tr w:rsidR="000E7F63" w:rsidTr="00762157">
        <w:trPr>
          <w:trHeight w:val="281"/>
        </w:trPr>
        <w:tc>
          <w:tcPr>
            <w:tcW w:w="0" w:type="auto"/>
            <w:shd w:val="clear" w:color="auto" w:fill="auto"/>
          </w:tcPr>
          <w:p w:rsidR="000E7F63" w:rsidRPr="00004577" w:rsidRDefault="000E7F63" w:rsidP="000E7F63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ordinar la petición de los insumos de las diferentes dependencias</w:t>
            </w: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E7F63" w:rsidRPr="00145F76" w:rsidRDefault="000E7F63" w:rsidP="00971B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</w:tr>
      <w:tr w:rsidR="000E7F63" w:rsidTr="00762157">
        <w:trPr>
          <w:trHeight w:val="281"/>
        </w:trPr>
        <w:tc>
          <w:tcPr>
            <w:tcW w:w="0" w:type="auto"/>
            <w:shd w:val="clear" w:color="auto" w:fill="auto"/>
          </w:tcPr>
          <w:p w:rsidR="000E7F63" w:rsidRDefault="000E7F63" w:rsidP="000E7F63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Firmar los oficios necesarios para la entrega de los insumos</w:t>
            </w: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E7F63" w:rsidRDefault="000E7F63" w:rsidP="00971B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971B9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0E7F63" w:rsidRPr="00145F76" w:rsidRDefault="000E7F63" w:rsidP="004E1777">
            <w:pPr>
              <w:jc w:val="center"/>
              <w:rPr>
                <w:sz w:val="20"/>
              </w:rPr>
            </w:pPr>
          </w:p>
        </w:tc>
      </w:tr>
    </w:tbl>
    <w:p w:rsidR="007031DE" w:rsidRPr="007031DE" w:rsidRDefault="007031DE" w:rsidP="00212E94">
      <w:pPr>
        <w:rPr>
          <w:i/>
          <w:sz w:val="16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sectPr w:rsidR="007031DE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64" w:rsidRDefault="00577664" w:rsidP="00831F7E">
      <w:pPr>
        <w:spacing w:after="0" w:line="240" w:lineRule="auto"/>
      </w:pPr>
      <w:r>
        <w:separator/>
      </w:r>
    </w:p>
  </w:endnote>
  <w:endnote w:type="continuationSeparator" w:id="0">
    <w:p w:rsidR="00577664" w:rsidRDefault="00577664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64" w:rsidRDefault="00577664" w:rsidP="00831F7E">
      <w:pPr>
        <w:spacing w:after="0" w:line="240" w:lineRule="auto"/>
      </w:pPr>
      <w:r>
        <w:separator/>
      </w:r>
    </w:p>
  </w:footnote>
  <w:footnote w:type="continuationSeparator" w:id="0">
    <w:p w:rsidR="00577664" w:rsidRDefault="00577664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2C"/>
    <w:multiLevelType w:val="hybridMultilevel"/>
    <w:tmpl w:val="FB3CD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9A0"/>
    <w:multiLevelType w:val="hybridMultilevel"/>
    <w:tmpl w:val="D56E5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AFB"/>
    <w:multiLevelType w:val="hybridMultilevel"/>
    <w:tmpl w:val="8D88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5E32"/>
    <w:multiLevelType w:val="hybridMultilevel"/>
    <w:tmpl w:val="F45CF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4577"/>
    <w:rsid w:val="00012EC4"/>
    <w:rsid w:val="0003322C"/>
    <w:rsid w:val="000473B9"/>
    <w:rsid w:val="00077A68"/>
    <w:rsid w:val="00094BAF"/>
    <w:rsid w:val="000C70C7"/>
    <w:rsid w:val="000D0701"/>
    <w:rsid w:val="000D5483"/>
    <w:rsid w:val="000D76A0"/>
    <w:rsid w:val="000E7F63"/>
    <w:rsid w:val="000F14EB"/>
    <w:rsid w:val="000F4073"/>
    <w:rsid w:val="00115B5F"/>
    <w:rsid w:val="001211F8"/>
    <w:rsid w:val="00121462"/>
    <w:rsid w:val="00125356"/>
    <w:rsid w:val="00132F78"/>
    <w:rsid w:val="00135926"/>
    <w:rsid w:val="00145F76"/>
    <w:rsid w:val="0015123E"/>
    <w:rsid w:val="00153BBB"/>
    <w:rsid w:val="0015616B"/>
    <w:rsid w:val="00191343"/>
    <w:rsid w:val="00195B59"/>
    <w:rsid w:val="001A5139"/>
    <w:rsid w:val="001F4353"/>
    <w:rsid w:val="001F5482"/>
    <w:rsid w:val="001F5B4A"/>
    <w:rsid w:val="00212E94"/>
    <w:rsid w:val="0021498C"/>
    <w:rsid w:val="002278DD"/>
    <w:rsid w:val="00230CA3"/>
    <w:rsid w:val="00244BBA"/>
    <w:rsid w:val="00283259"/>
    <w:rsid w:val="002E08B6"/>
    <w:rsid w:val="00354265"/>
    <w:rsid w:val="0035529E"/>
    <w:rsid w:val="0038034B"/>
    <w:rsid w:val="00393FB9"/>
    <w:rsid w:val="003968A1"/>
    <w:rsid w:val="003978F6"/>
    <w:rsid w:val="003A5A1D"/>
    <w:rsid w:val="003C3FD5"/>
    <w:rsid w:val="003F1857"/>
    <w:rsid w:val="00415510"/>
    <w:rsid w:val="004840BF"/>
    <w:rsid w:val="00485EB9"/>
    <w:rsid w:val="004B17E0"/>
    <w:rsid w:val="004D73DA"/>
    <w:rsid w:val="004E1777"/>
    <w:rsid w:val="00507023"/>
    <w:rsid w:val="005132E8"/>
    <w:rsid w:val="00541F08"/>
    <w:rsid w:val="00542487"/>
    <w:rsid w:val="005461F3"/>
    <w:rsid w:val="005478E1"/>
    <w:rsid w:val="00556712"/>
    <w:rsid w:val="005716EA"/>
    <w:rsid w:val="00571D3D"/>
    <w:rsid w:val="005732E8"/>
    <w:rsid w:val="005739F5"/>
    <w:rsid w:val="00577664"/>
    <w:rsid w:val="005A4501"/>
    <w:rsid w:val="005C6958"/>
    <w:rsid w:val="005D6B0E"/>
    <w:rsid w:val="005E58EB"/>
    <w:rsid w:val="006235EC"/>
    <w:rsid w:val="00640878"/>
    <w:rsid w:val="00650F82"/>
    <w:rsid w:val="00663511"/>
    <w:rsid w:val="00663E7F"/>
    <w:rsid w:val="0068296C"/>
    <w:rsid w:val="0068316A"/>
    <w:rsid w:val="00687B8E"/>
    <w:rsid w:val="00697266"/>
    <w:rsid w:val="006A3AC6"/>
    <w:rsid w:val="006C4E80"/>
    <w:rsid w:val="006E228D"/>
    <w:rsid w:val="006E48D8"/>
    <w:rsid w:val="006F0539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47D35"/>
    <w:rsid w:val="00865183"/>
    <w:rsid w:val="008823BE"/>
    <w:rsid w:val="008B03B5"/>
    <w:rsid w:val="008C7542"/>
    <w:rsid w:val="008D1CEE"/>
    <w:rsid w:val="008D3779"/>
    <w:rsid w:val="009109C2"/>
    <w:rsid w:val="0095054C"/>
    <w:rsid w:val="00971B90"/>
    <w:rsid w:val="009B06DF"/>
    <w:rsid w:val="009B17BA"/>
    <w:rsid w:val="009C363D"/>
    <w:rsid w:val="009E163A"/>
    <w:rsid w:val="009F50FA"/>
    <w:rsid w:val="00A00F82"/>
    <w:rsid w:val="00A03C98"/>
    <w:rsid w:val="00A465A0"/>
    <w:rsid w:val="00A53855"/>
    <w:rsid w:val="00A54029"/>
    <w:rsid w:val="00A57343"/>
    <w:rsid w:val="00A65F50"/>
    <w:rsid w:val="00A93762"/>
    <w:rsid w:val="00A944A9"/>
    <w:rsid w:val="00AA4922"/>
    <w:rsid w:val="00AB52C1"/>
    <w:rsid w:val="00AC6B1D"/>
    <w:rsid w:val="00AD0FB7"/>
    <w:rsid w:val="00AD4ED4"/>
    <w:rsid w:val="00AD667C"/>
    <w:rsid w:val="00AF641E"/>
    <w:rsid w:val="00AF730C"/>
    <w:rsid w:val="00B1501F"/>
    <w:rsid w:val="00B44A80"/>
    <w:rsid w:val="00B71F35"/>
    <w:rsid w:val="00BE28A4"/>
    <w:rsid w:val="00BF4795"/>
    <w:rsid w:val="00C12013"/>
    <w:rsid w:val="00C3208D"/>
    <w:rsid w:val="00C83BBE"/>
    <w:rsid w:val="00C92AAA"/>
    <w:rsid w:val="00CD2CB5"/>
    <w:rsid w:val="00D22792"/>
    <w:rsid w:val="00D25033"/>
    <w:rsid w:val="00D50738"/>
    <w:rsid w:val="00DA1F68"/>
    <w:rsid w:val="00DB0FA4"/>
    <w:rsid w:val="00DC13B1"/>
    <w:rsid w:val="00DF3242"/>
    <w:rsid w:val="00E30C7A"/>
    <w:rsid w:val="00E57798"/>
    <w:rsid w:val="00E6571B"/>
    <w:rsid w:val="00E8037F"/>
    <w:rsid w:val="00E81D19"/>
    <w:rsid w:val="00EB3B96"/>
    <w:rsid w:val="00ED521E"/>
    <w:rsid w:val="00EF78FF"/>
    <w:rsid w:val="00F1128B"/>
    <w:rsid w:val="00F13C60"/>
    <w:rsid w:val="00F150E9"/>
    <w:rsid w:val="00F44230"/>
    <w:rsid w:val="00F542C1"/>
    <w:rsid w:val="00F70B2C"/>
    <w:rsid w:val="00F8764B"/>
    <w:rsid w:val="00F94878"/>
    <w:rsid w:val="00FA0FEA"/>
    <w:rsid w:val="00FA4CA7"/>
    <w:rsid w:val="00FA5E7E"/>
    <w:rsid w:val="00FB088A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6F6A9-2E3E-404A-BF65-D8F8712B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971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F0C8-B9BB-46FF-B1AC-738CBA8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7-03-23T21:40:00Z</cp:lastPrinted>
  <dcterms:created xsi:type="dcterms:W3CDTF">2017-04-03T15:22:00Z</dcterms:created>
  <dcterms:modified xsi:type="dcterms:W3CDTF">2017-04-03T15:22:00Z</dcterms:modified>
</cp:coreProperties>
</file>